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05" w:rsidRPr="001E7743" w:rsidRDefault="00945405" w:rsidP="001E77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77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5D1B" w:rsidRPr="001E7743">
        <w:rPr>
          <w:rFonts w:ascii="Times New Roman" w:hAnsi="Times New Roman" w:cs="Times New Roman"/>
          <w:sz w:val="28"/>
          <w:szCs w:val="28"/>
        </w:rPr>
        <w:t>4</w:t>
      </w:r>
    </w:p>
    <w:p w:rsidR="00945405" w:rsidRPr="001E7743" w:rsidRDefault="00945405" w:rsidP="001E77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774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45405" w:rsidRPr="001E7743" w:rsidRDefault="00945405" w:rsidP="001E77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774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45405" w:rsidRPr="001E7743" w:rsidTr="00873007">
        <w:tc>
          <w:tcPr>
            <w:tcW w:w="486" w:type="dxa"/>
            <w:vAlign w:val="bottom"/>
            <w:hideMark/>
          </w:tcPr>
          <w:p w:rsidR="00945405" w:rsidRPr="001E7743" w:rsidRDefault="00945405" w:rsidP="001E7743">
            <w:pPr>
              <w:pStyle w:val="ab"/>
              <w:jc w:val="center"/>
            </w:pPr>
            <w:r w:rsidRPr="001E774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405" w:rsidRPr="001E7743" w:rsidRDefault="007F15A4" w:rsidP="001E7743">
            <w:pPr>
              <w:pStyle w:val="ab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945405" w:rsidRPr="001E7743" w:rsidRDefault="00945405" w:rsidP="001E7743">
            <w:pPr>
              <w:pStyle w:val="ab"/>
              <w:jc w:val="center"/>
            </w:pPr>
            <w:r w:rsidRPr="001E774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405" w:rsidRPr="001E7743" w:rsidRDefault="007F15A4" w:rsidP="001E7743">
            <w:pPr>
              <w:pStyle w:val="ab"/>
              <w:jc w:val="center"/>
            </w:pPr>
            <w:r>
              <w:t>46/744</w:t>
            </w:r>
            <w:bookmarkStart w:id="0" w:name="_GoBack"/>
            <w:bookmarkEnd w:id="0"/>
          </w:p>
        </w:tc>
      </w:tr>
    </w:tbl>
    <w:p w:rsidR="00945405" w:rsidRPr="001E7743" w:rsidRDefault="00945405" w:rsidP="001E77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1E7743" w:rsidRDefault="00945405" w:rsidP="001E77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7743">
        <w:rPr>
          <w:rFonts w:ascii="Times New Roman" w:hAnsi="Times New Roman" w:cs="Times New Roman"/>
          <w:sz w:val="28"/>
          <w:szCs w:val="28"/>
        </w:rPr>
        <w:t>«</w:t>
      </w:r>
      <w:r w:rsidR="0020108E" w:rsidRPr="001E77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 w:rsidRPr="001E7743">
        <w:rPr>
          <w:rFonts w:ascii="Times New Roman" w:hAnsi="Times New Roman" w:cs="Times New Roman"/>
          <w:sz w:val="28"/>
          <w:szCs w:val="28"/>
        </w:rPr>
        <w:t>8</w:t>
      </w:r>
    </w:p>
    <w:p w:rsidR="0020108E" w:rsidRPr="001E7743" w:rsidRDefault="0020108E" w:rsidP="001E77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774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1E7743" w:rsidRDefault="0020108E" w:rsidP="001E774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774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1E7743" w:rsidTr="009E08CB">
        <w:tc>
          <w:tcPr>
            <w:tcW w:w="486" w:type="dxa"/>
            <w:vAlign w:val="bottom"/>
            <w:hideMark/>
          </w:tcPr>
          <w:p w:rsidR="00BB0A5E" w:rsidRPr="001E7743" w:rsidRDefault="00BB0A5E" w:rsidP="001E7743">
            <w:pPr>
              <w:pStyle w:val="ab"/>
              <w:jc w:val="center"/>
            </w:pPr>
            <w:r w:rsidRPr="001E774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1E7743" w:rsidRDefault="003A581A" w:rsidP="001E7743">
            <w:pPr>
              <w:pStyle w:val="ab"/>
              <w:jc w:val="center"/>
            </w:pPr>
            <w:r w:rsidRPr="001E7743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BB0A5E" w:rsidRPr="001E7743" w:rsidRDefault="00BB0A5E" w:rsidP="001E7743">
            <w:pPr>
              <w:pStyle w:val="ab"/>
              <w:jc w:val="center"/>
            </w:pPr>
            <w:r w:rsidRPr="001E774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1E7743" w:rsidRDefault="003A581A" w:rsidP="001E7743">
            <w:pPr>
              <w:pStyle w:val="ab"/>
              <w:jc w:val="center"/>
            </w:pPr>
            <w:r w:rsidRPr="001E7743">
              <w:t>38/</w:t>
            </w:r>
            <w:r w:rsidR="001A53CC" w:rsidRPr="001E7743">
              <w:t>640</w:t>
            </w:r>
          </w:p>
        </w:tc>
      </w:tr>
    </w:tbl>
    <w:p w:rsidR="00B60DA6" w:rsidRPr="001E7743" w:rsidRDefault="00B60DA6" w:rsidP="001E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1E7743" w:rsidRDefault="00B60DA6" w:rsidP="001E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1E7743" w:rsidRDefault="00C1234C" w:rsidP="001E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74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1E7743" w:rsidRDefault="00C1234C" w:rsidP="001E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7743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1E7743">
        <w:rPr>
          <w:rFonts w:ascii="Times New Roman" w:hAnsi="Times New Roman" w:cs="Times New Roman"/>
          <w:sz w:val="28"/>
          <w:szCs w:val="28"/>
        </w:rPr>
        <w:t xml:space="preserve"> </w:t>
      </w:r>
      <w:r w:rsidRPr="001E7743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1E7743" w:rsidRDefault="00C1234C" w:rsidP="001E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743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1E7743" w:rsidRDefault="00C1234C" w:rsidP="001E7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743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1E7743">
        <w:rPr>
          <w:rFonts w:ascii="Times New Roman" w:hAnsi="Times New Roman" w:cs="Times New Roman"/>
          <w:sz w:val="28"/>
          <w:szCs w:val="28"/>
        </w:rPr>
        <w:t xml:space="preserve"> </w:t>
      </w:r>
      <w:r w:rsidRPr="001E7743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1E7743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1E774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1E7743">
        <w:rPr>
          <w:rFonts w:ascii="Times New Roman" w:hAnsi="Times New Roman" w:cs="Times New Roman"/>
          <w:sz w:val="28"/>
          <w:szCs w:val="28"/>
        </w:rPr>
        <w:t>20</w:t>
      </w:r>
      <w:r w:rsidR="00667585" w:rsidRPr="001E7743">
        <w:rPr>
          <w:rFonts w:ascii="Times New Roman" w:hAnsi="Times New Roman" w:cs="Times New Roman"/>
          <w:sz w:val="28"/>
          <w:szCs w:val="28"/>
        </w:rPr>
        <w:t>2</w:t>
      </w:r>
      <w:r w:rsidR="009C7C97" w:rsidRPr="001E7743">
        <w:rPr>
          <w:rFonts w:ascii="Times New Roman" w:hAnsi="Times New Roman" w:cs="Times New Roman"/>
          <w:sz w:val="28"/>
          <w:szCs w:val="28"/>
        </w:rPr>
        <w:t>2</w:t>
      </w:r>
      <w:r w:rsidR="00EE0EE9" w:rsidRPr="001E7743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1E7743">
        <w:rPr>
          <w:rFonts w:ascii="Times New Roman" w:hAnsi="Times New Roman" w:cs="Times New Roman"/>
          <w:sz w:val="28"/>
          <w:szCs w:val="28"/>
        </w:rPr>
        <w:t>20</w:t>
      </w:r>
      <w:r w:rsidR="00C77356" w:rsidRPr="001E7743">
        <w:rPr>
          <w:rFonts w:ascii="Times New Roman" w:hAnsi="Times New Roman" w:cs="Times New Roman"/>
          <w:sz w:val="28"/>
          <w:szCs w:val="28"/>
        </w:rPr>
        <w:t>2</w:t>
      </w:r>
      <w:r w:rsidR="009C7C97" w:rsidRPr="001E7743">
        <w:rPr>
          <w:rFonts w:ascii="Times New Roman" w:hAnsi="Times New Roman" w:cs="Times New Roman"/>
          <w:sz w:val="28"/>
          <w:szCs w:val="28"/>
        </w:rPr>
        <w:t>3</w:t>
      </w:r>
      <w:r w:rsidR="00671A96" w:rsidRPr="001E7743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1E7743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1E7743" w:rsidRDefault="007A60C1" w:rsidP="001E7743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708"/>
        <w:gridCol w:w="1701"/>
        <w:gridCol w:w="1842"/>
      </w:tblGrid>
      <w:tr w:rsidR="00CD1312" w:rsidRPr="001E7743" w:rsidTr="001E7743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A0877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1E7743" w:rsidTr="00192573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1E7743" w:rsidRDefault="00E77817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3E7B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1E7743" w:rsidTr="0019257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1E7743" w:rsidRDefault="00CD1312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4F6B" w:rsidRPr="001E7743" w:rsidTr="0019257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814,795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4623,57074</w:t>
            </w:r>
          </w:p>
        </w:tc>
      </w:tr>
      <w:tr w:rsidR="00824F6B" w:rsidRPr="001E7743" w:rsidTr="0019257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10,04968</w:t>
            </w:r>
          </w:p>
        </w:tc>
      </w:tr>
      <w:tr w:rsidR="00824F6B" w:rsidRPr="001E7743" w:rsidTr="0019257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824F6B" w:rsidRPr="001E7743" w:rsidTr="0019257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E77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E77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824F6B" w:rsidRPr="001E7743" w:rsidTr="0019257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824F6B" w:rsidRPr="001E7743" w:rsidTr="0019257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E77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E77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</w:tbl>
    <w:p w:rsidR="00824F6B" w:rsidRPr="00192573" w:rsidRDefault="00824F6B" w:rsidP="001E7743">
      <w:pPr>
        <w:spacing w:line="240" w:lineRule="auto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709"/>
        <w:gridCol w:w="1701"/>
        <w:gridCol w:w="1842"/>
      </w:tblGrid>
      <w:tr w:rsidR="00824F6B" w:rsidRPr="001E7743" w:rsidTr="00001BCB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874,5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79,42106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гогическим работникам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001B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001BCB" w:rsidRDefault="00824F6B" w:rsidP="00001B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</w:t>
            </w:r>
          </w:p>
          <w:p w:rsidR="00001BCB" w:rsidRDefault="00824F6B" w:rsidP="00001B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824F6B" w:rsidRPr="001E7743" w:rsidRDefault="00824F6B" w:rsidP="00001B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001B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824F6B" w:rsidRPr="001E7743" w:rsidRDefault="00824F6B" w:rsidP="00001B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001B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824F6B" w:rsidRPr="001E7743" w:rsidRDefault="00824F6B" w:rsidP="00001B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стоимости питания в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001BCB" w:rsidRDefault="00824F6B" w:rsidP="001925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4F6B" w:rsidRPr="001E7743" w:rsidRDefault="00824F6B" w:rsidP="001925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горячего питания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учающих начальное общее образование в муниципальны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имых для этого работ в здания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х дополнительного образования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уководителей учреждений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, общего и допол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имеющими государственную аккредитацию на оплату труда </w:t>
            </w:r>
          </w:p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частными </w:t>
            </w:r>
          </w:p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плату труда </w:t>
            </w:r>
          </w:p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частными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аккредитацию, на оплату труда </w:t>
            </w:r>
          </w:p>
          <w:p w:rsidR="0019257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9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содействию созданию новых мест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, 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ми для реализации об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начального общего, основного общего и ср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, соотв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н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действию созданию новых мест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6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92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развития спортивного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D5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D5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путем организации и проведения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D5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D5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вной и образовате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рритории Центрального район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C9733F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осуществляющих подготовку спортивного резерва для спорт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борных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559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001BC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у реализации проектов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82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001BC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484,65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униципальным жилье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707,65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тойчивого сокращения </w:t>
            </w:r>
          </w:p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  <w:proofErr w:type="gramEnd"/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07,65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2223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из аварийного жилищного фонда за счет средств Фонда содействия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674,006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674,006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6,116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6,116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26,929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26,929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001BC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CC3556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07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6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765,86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54,5061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531,23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82,2851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населения всеми видами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транспортом по регулируемым тарифам по муниципальным </w:t>
            </w:r>
            <w:proofErr w:type="gramEnd"/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соглашений в сфере тра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</w:t>
            </w:r>
          </w:p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общего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BC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мероприятий по внедрению интеллектуальных транспортных систем, предусм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ющих автоматизацию проц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управления дорожным дви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и иных правонарушений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4131C2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терроризма, экстремизма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ровня доступности для ин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CE6FD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</w:t>
            </w:r>
            <w:r w:rsidR="00C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</w:t>
            </w:r>
            <w:proofErr w:type="spellEnd"/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CE6FD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лагоприятной предприним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CE6FD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175,7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387,19878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1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1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9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20,2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885,89878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67,0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82,29878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20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5,2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1,79878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proofErr w:type="spell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</w:t>
            </w:r>
            <w:proofErr w:type="spellEnd"/>
            <w:r w:rsidR="00C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DB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22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86992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57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3008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4239B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</w:t>
            </w:r>
          </w:p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9B2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0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8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B301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награждения Почетным </w:t>
            </w:r>
          </w:p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 города-героя Волгограда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</w:t>
            </w:r>
            <w:r w:rsidR="00042941"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B301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</w:t>
            </w:r>
          </w:p>
          <w:p w:rsidR="00B301CA" w:rsidRDefault="00824F6B" w:rsidP="00B301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деятельности населения </w:t>
            </w:r>
          </w:p>
          <w:p w:rsidR="00824F6B" w:rsidRPr="001E7743" w:rsidRDefault="00824F6B" w:rsidP="00B301C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и территорий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ых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2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0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</w:t>
            </w:r>
          </w:p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на организацию похорон, на изготовление и установку надгробия на месте погребения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ин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оставлении мер социальной поддержки обуч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пассажирском транспорте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реализацию мероприятий, направленных на регулирование численности животных </w:t>
            </w:r>
            <w:proofErr w:type="gramStart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1CA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43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824F6B" w:rsidRPr="001E7743" w:rsidTr="00001BCB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925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B301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3376,728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F6B" w:rsidRPr="001E7743" w:rsidRDefault="00824F6B" w:rsidP="001E774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3849,98297</w:t>
            </w:r>
          </w:p>
        </w:tc>
      </w:tr>
    </w:tbl>
    <w:p w:rsidR="00B8743F" w:rsidRPr="001E7743" w:rsidRDefault="00B8743F" w:rsidP="001E7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31" w:rsidRPr="001E7743" w:rsidRDefault="00C10B31" w:rsidP="001E7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Pr="001E7743" w:rsidRDefault="00804287" w:rsidP="001E7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1E7743" w:rsidTr="00873007">
        <w:tc>
          <w:tcPr>
            <w:tcW w:w="5495" w:type="dxa"/>
          </w:tcPr>
          <w:p w:rsidR="001F09AB" w:rsidRPr="001E7743" w:rsidRDefault="009C7C97" w:rsidP="001E7743">
            <w:pPr>
              <w:rPr>
                <w:color w:val="000000"/>
                <w:sz w:val="28"/>
                <w:szCs w:val="28"/>
              </w:rPr>
            </w:pPr>
            <w:r w:rsidRPr="001E7743">
              <w:rPr>
                <w:color w:val="000000"/>
                <w:sz w:val="28"/>
                <w:szCs w:val="28"/>
              </w:rPr>
              <w:t>П</w:t>
            </w:r>
            <w:r w:rsidR="001F09AB" w:rsidRPr="001E7743">
              <w:rPr>
                <w:color w:val="000000"/>
                <w:sz w:val="28"/>
                <w:szCs w:val="28"/>
              </w:rPr>
              <w:t>редседател</w:t>
            </w:r>
            <w:r w:rsidRPr="001E7743">
              <w:rPr>
                <w:color w:val="000000"/>
                <w:sz w:val="28"/>
                <w:szCs w:val="28"/>
              </w:rPr>
              <w:t>ь</w:t>
            </w:r>
          </w:p>
          <w:p w:rsidR="001F09AB" w:rsidRPr="001E7743" w:rsidRDefault="001F09AB" w:rsidP="001E7743">
            <w:pPr>
              <w:rPr>
                <w:color w:val="000000"/>
                <w:sz w:val="28"/>
                <w:szCs w:val="28"/>
              </w:rPr>
            </w:pPr>
            <w:r w:rsidRPr="001E774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1E7743" w:rsidRDefault="001F09AB" w:rsidP="001E7743">
            <w:pPr>
              <w:rPr>
                <w:color w:val="000000"/>
                <w:sz w:val="28"/>
                <w:szCs w:val="28"/>
              </w:rPr>
            </w:pPr>
          </w:p>
          <w:p w:rsidR="001F09AB" w:rsidRPr="001E7743" w:rsidRDefault="001F09AB" w:rsidP="001E7743">
            <w:pPr>
              <w:rPr>
                <w:color w:val="000000"/>
                <w:sz w:val="28"/>
                <w:szCs w:val="28"/>
              </w:rPr>
            </w:pPr>
            <w:r w:rsidRPr="001E7743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B301CA">
              <w:rPr>
                <w:color w:val="000000"/>
                <w:sz w:val="28"/>
                <w:szCs w:val="28"/>
              </w:rPr>
              <w:t xml:space="preserve"> </w:t>
            </w:r>
            <w:r w:rsidRPr="001E7743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E7743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F09AB" w:rsidRPr="001E7743" w:rsidRDefault="001F09AB" w:rsidP="00B301CA">
            <w:pPr>
              <w:ind w:left="318"/>
              <w:rPr>
                <w:color w:val="000000"/>
                <w:sz w:val="28"/>
                <w:szCs w:val="28"/>
              </w:rPr>
            </w:pPr>
            <w:r w:rsidRPr="001E7743">
              <w:rPr>
                <w:color w:val="000000"/>
                <w:sz w:val="28"/>
                <w:szCs w:val="28"/>
              </w:rPr>
              <w:t>Глава Волгограда</w:t>
            </w:r>
            <w:r w:rsidRPr="001E7743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F09AB" w:rsidRPr="001E7743" w:rsidRDefault="001F09AB" w:rsidP="001E7743">
            <w:pPr>
              <w:ind w:right="-143"/>
              <w:rPr>
                <w:color w:val="000000"/>
                <w:sz w:val="28"/>
                <w:szCs w:val="28"/>
              </w:rPr>
            </w:pPr>
          </w:p>
          <w:p w:rsidR="001F09AB" w:rsidRPr="001E7743" w:rsidRDefault="001F09AB" w:rsidP="001E7743">
            <w:pPr>
              <w:rPr>
                <w:color w:val="000000"/>
                <w:sz w:val="28"/>
                <w:szCs w:val="28"/>
              </w:rPr>
            </w:pPr>
          </w:p>
          <w:p w:rsidR="001F09AB" w:rsidRPr="001E7743" w:rsidRDefault="001F09AB" w:rsidP="001E7743">
            <w:pPr>
              <w:ind w:right="-143"/>
              <w:rPr>
                <w:color w:val="000000"/>
                <w:sz w:val="28"/>
                <w:szCs w:val="28"/>
              </w:rPr>
            </w:pPr>
            <w:r w:rsidRPr="001E7743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4A33E5" w:rsidRPr="001E7743">
              <w:rPr>
                <w:color w:val="000000"/>
                <w:sz w:val="28"/>
                <w:szCs w:val="28"/>
              </w:rPr>
              <w:t xml:space="preserve">     </w:t>
            </w:r>
            <w:r w:rsidR="00945405" w:rsidRPr="001E7743">
              <w:rPr>
                <w:color w:val="000000"/>
                <w:sz w:val="28"/>
                <w:szCs w:val="28"/>
              </w:rPr>
              <w:t xml:space="preserve"> </w:t>
            </w:r>
            <w:r w:rsidR="00C10B31" w:rsidRPr="001E7743">
              <w:rPr>
                <w:color w:val="000000"/>
                <w:sz w:val="28"/>
                <w:szCs w:val="28"/>
              </w:rPr>
              <w:t xml:space="preserve">   </w:t>
            </w:r>
            <w:r w:rsidRPr="001E77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43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="00945405" w:rsidRPr="001E7743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804287" w:rsidRPr="001E7743" w:rsidRDefault="00804287" w:rsidP="001E7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405" w:rsidRPr="001E7743" w:rsidRDefault="00945405" w:rsidP="001E7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189" w:rsidRPr="00A61D4F" w:rsidRDefault="00B60189" w:rsidP="00B60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B60189" w:rsidRPr="00A61D4F" w:rsidTr="00990D05">
        <w:tc>
          <w:tcPr>
            <w:tcW w:w="5495" w:type="dxa"/>
          </w:tcPr>
          <w:p w:rsidR="00B60189" w:rsidRPr="00A61D4F" w:rsidRDefault="00B60189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Председатель </w:t>
            </w:r>
          </w:p>
          <w:p w:rsidR="00B60189" w:rsidRPr="00A61D4F" w:rsidRDefault="00B60189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>Волгоградской городской Думы</w:t>
            </w:r>
          </w:p>
          <w:p w:rsidR="00B60189" w:rsidRPr="00A61D4F" w:rsidRDefault="00B60189" w:rsidP="00990D05">
            <w:pPr>
              <w:rPr>
                <w:sz w:val="28"/>
                <w:szCs w:val="28"/>
              </w:rPr>
            </w:pPr>
          </w:p>
          <w:p w:rsidR="00B60189" w:rsidRPr="00A61D4F" w:rsidRDefault="00B60189" w:rsidP="00990D05">
            <w:pPr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A61D4F">
              <w:rPr>
                <w:sz w:val="28"/>
                <w:szCs w:val="28"/>
              </w:rPr>
              <w:t xml:space="preserve"> </w:t>
            </w:r>
            <w:proofErr w:type="spellStart"/>
            <w:r w:rsidRPr="00A61D4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B60189" w:rsidRDefault="00B60189" w:rsidP="00990D05">
            <w:pPr>
              <w:ind w:lef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B60189" w:rsidRPr="00A61D4F" w:rsidRDefault="00B60189" w:rsidP="00990D05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1D4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A61D4F">
              <w:rPr>
                <w:sz w:val="28"/>
                <w:szCs w:val="28"/>
              </w:rPr>
              <w:t xml:space="preserve"> Волгограда</w:t>
            </w:r>
          </w:p>
          <w:p w:rsidR="00B60189" w:rsidRPr="00A61D4F" w:rsidRDefault="00B60189" w:rsidP="00990D05">
            <w:pPr>
              <w:rPr>
                <w:sz w:val="28"/>
                <w:szCs w:val="28"/>
              </w:rPr>
            </w:pPr>
          </w:p>
          <w:p w:rsidR="00B60189" w:rsidRPr="00A61D4F" w:rsidRDefault="00B60189" w:rsidP="00990D05">
            <w:pPr>
              <w:ind w:right="-108"/>
              <w:rPr>
                <w:sz w:val="28"/>
                <w:szCs w:val="28"/>
              </w:rPr>
            </w:pPr>
            <w:r w:rsidRPr="00A61D4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60189" w:rsidRPr="00A61D4F" w:rsidRDefault="00B60189" w:rsidP="00B60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4E0" w:rsidRPr="001E7743" w:rsidRDefault="00B454E0" w:rsidP="00B6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54E0" w:rsidRPr="001E7743" w:rsidSect="00873007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07" w:rsidRDefault="00873007" w:rsidP="00944A72">
      <w:pPr>
        <w:spacing w:after="0" w:line="240" w:lineRule="auto"/>
      </w:pPr>
      <w:r>
        <w:separator/>
      </w:r>
    </w:p>
  </w:endnote>
  <w:endnote w:type="continuationSeparator" w:id="0">
    <w:p w:rsidR="00873007" w:rsidRDefault="0087300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07" w:rsidRDefault="00873007" w:rsidP="00944A72">
      <w:pPr>
        <w:spacing w:after="0" w:line="240" w:lineRule="auto"/>
      </w:pPr>
      <w:r>
        <w:separator/>
      </w:r>
    </w:p>
  </w:footnote>
  <w:footnote w:type="continuationSeparator" w:id="0">
    <w:p w:rsidR="00873007" w:rsidRDefault="0087300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07" w:rsidRPr="00014A58" w:rsidRDefault="0087300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15A4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1BCB"/>
    <w:rsid w:val="0000387A"/>
    <w:rsid w:val="00013C44"/>
    <w:rsid w:val="00014A58"/>
    <w:rsid w:val="00024D42"/>
    <w:rsid w:val="000263A6"/>
    <w:rsid w:val="00042941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2862"/>
    <w:rsid w:val="00150E20"/>
    <w:rsid w:val="00157F30"/>
    <w:rsid w:val="00173464"/>
    <w:rsid w:val="001806B6"/>
    <w:rsid w:val="00192573"/>
    <w:rsid w:val="001A3E7B"/>
    <w:rsid w:val="001A53CC"/>
    <w:rsid w:val="001B5AF8"/>
    <w:rsid w:val="001D1FB2"/>
    <w:rsid w:val="001D6481"/>
    <w:rsid w:val="001E7743"/>
    <w:rsid w:val="001F09AB"/>
    <w:rsid w:val="0020108E"/>
    <w:rsid w:val="00212F90"/>
    <w:rsid w:val="00225B7B"/>
    <w:rsid w:val="0022734F"/>
    <w:rsid w:val="002379AC"/>
    <w:rsid w:val="00243173"/>
    <w:rsid w:val="0026441A"/>
    <w:rsid w:val="002D2254"/>
    <w:rsid w:val="002E6A56"/>
    <w:rsid w:val="002E6BE8"/>
    <w:rsid w:val="002F383E"/>
    <w:rsid w:val="00303AB9"/>
    <w:rsid w:val="00310AD7"/>
    <w:rsid w:val="003605A8"/>
    <w:rsid w:val="0036114E"/>
    <w:rsid w:val="00381F85"/>
    <w:rsid w:val="00387EF7"/>
    <w:rsid w:val="003A581A"/>
    <w:rsid w:val="003A5AA6"/>
    <w:rsid w:val="003C6E49"/>
    <w:rsid w:val="003E1742"/>
    <w:rsid w:val="00411EBE"/>
    <w:rsid w:val="004131C2"/>
    <w:rsid w:val="004239B2"/>
    <w:rsid w:val="00434F0D"/>
    <w:rsid w:val="00452476"/>
    <w:rsid w:val="00491F56"/>
    <w:rsid w:val="004A33E5"/>
    <w:rsid w:val="004A64CE"/>
    <w:rsid w:val="004D01E9"/>
    <w:rsid w:val="00524179"/>
    <w:rsid w:val="005366D3"/>
    <w:rsid w:val="00537317"/>
    <w:rsid w:val="005515CA"/>
    <w:rsid w:val="00552F97"/>
    <w:rsid w:val="00562087"/>
    <w:rsid w:val="0056343A"/>
    <w:rsid w:val="00576B02"/>
    <w:rsid w:val="00595654"/>
    <w:rsid w:val="005D35F3"/>
    <w:rsid w:val="00617129"/>
    <w:rsid w:val="0062756D"/>
    <w:rsid w:val="0063263A"/>
    <w:rsid w:val="006550A5"/>
    <w:rsid w:val="00661ABD"/>
    <w:rsid w:val="00667585"/>
    <w:rsid w:val="00671A96"/>
    <w:rsid w:val="00674524"/>
    <w:rsid w:val="006819A3"/>
    <w:rsid w:val="00690E98"/>
    <w:rsid w:val="006C7DF5"/>
    <w:rsid w:val="006E4469"/>
    <w:rsid w:val="00712439"/>
    <w:rsid w:val="007224AA"/>
    <w:rsid w:val="0073441B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7F15A4"/>
    <w:rsid w:val="007F46A1"/>
    <w:rsid w:val="00804287"/>
    <w:rsid w:val="008217E1"/>
    <w:rsid w:val="00824F6B"/>
    <w:rsid w:val="00832CDA"/>
    <w:rsid w:val="00846D38"/>
    <w:rsid w:val="00850EAA"/>
    <w:rsid w:val="00873007"/>
    <w:rsid w:val="00875BFC"/>
    <w:rsid w:val="008779AB"/>
    <w:rsid w:val="0089184B"/>
    <w:rsid w:val="0089541E"/>
    <w:rsid w:val="008A7D78"/>
    <w:rsid w:val="008C6D24"/>
    <w:rsid w:val="008E6067"/>
    <w:rsid w:val="00900AE4"/>
    <w:rsid w:val="00900E19"/>
    <w:rsid w:val="00901B84"/>
    <w:rsid w:val="009118E7"/>
    <w:rsid w:val="00914E21"/>
    <w:rsid w:val="00914F91"/>
    <w:rsid w:val="00933685"/>
    <w:rsid w:val="00935642"/>
    <w:rsid w:val="0094358A"/>
    <w:rsid w:val="00944A72"/>
    <w:rsid w:val="00945405"/>
    <w:rsid w:val="00953D23"/>
    <w:rsid w:val="009613C9"/>
    <w:rsid w:val="00994D4D"/>
    <w:rsid w:val="009A0877"/>
    <w:rsid w:val="009A509E"/>
    <w:rsid w:val="009C166F"/>
    <w:rsid w:val="009C4281"/>
    <w:rsid w:val="009C7C97"/>
    <w:rsid w:val="009D5A75"/>
    <w:rsid w:val="009E08CB"/>
    <w:rsid w:val="009F04D5"/>
    <w:rsid w:val="00A054B6"/>
    <w:rsid w:val="00A235F8"/>
    <w:rsid w:val="00A32848"/>
    <w:rsid w:val="00A34E30"/>
    <w:rsid w:val="00A37495"/>
    <w:rsid w:val="00AA130E"/>
    <w:rsid w:val="00AA13D3"/>
    <w:rsid w:val="00AA2069"/>
    <w:rsid w:val="00AA540B"/>
    <w:rsid w:val="00AB275A"/>
    <w:rsid w:val="00AB2A2C"/>
    <w:rsid w:val="00AD5680"/>
    <w:rsid w:val="00AD6C64"/>
    <w:rsid w:val="00AE00DC"/>
    <w:rsid w:val="00B13FDA"/>
    <w:rsid w:val="00B255A6"/>
    <w:rsid w:val="00B301CA"/>
    <w:rsid w:val="00B40783"/>
    <w:rsid w:val="00B454E0"/>
    <w:rsid w:val="00B60189"/>
    <w:rsid w:val="00B60DA6"/>
    <w:rsid w:val="00B73754"/>
    <w:rsid w:val="00B8743F"/>
    <w:rsid w:val="00BA1D55"/>
    <w:rsid w:val="00BB0A5E"/>
    <w:rsid w:val="00BB1D24"/>
    <w:rsid w:val="00BB3D7D"/>
    <w:rsid w:val="00BC021F"/>
    <w:rsid w:val="00BD2776"/>
    <w:rsid w:val="00BE10CA"/>
    <w:rsid w:val="00BE2B91"/>
    <w:rsid w:val="00BE7F49"/>
    <w:rsid w:val="00BF4B83"/>
    <w:rsid w:val="00C01772"/>
    <w:rsid w:val="00C10B31"/>
    <w:rsid w:val="00C1234C"/>
    <w:rsid w:val="00C238F6"/>
    <w:rsid w:val="00C32413"/>
    <w:rsid w:val="00C77356"/>
    <w:rsid w:val="00C82655"/>
    <w:rsid w:val="00C83B92"/>
    <w:rsid w:val="00C9238A"/>
    <w:rsid w:val="00C9733F"/>
    <w:rsid w:val="00CA5D1B"/>
    <w:rsid w:val="00CB111A"/>
    <w:rsid w:val="00CC3556"/>
    <w:rsid w:val="00CD1312"/>
    <w:rsid w:val="00CE0EA0"/>
    <w:rsid w:val="00CE6FDB"/>
    <w:rsid w:val="00D3302D"/>
    <w:rsid w:val="00D34BD6"/>
    <w:rsid w:val="00D4613F"/>
    <w:rsid w:val="00D868C3"/>
    <w:rsid w:val="00D921A1"/>
    <w:rsid w:val="00DA0903"/>
    <w:rsid w:val="00DA0B62"/>
    <w:rsid w:val="00DA5BD4"/>
    <w:rsid w:val="00DC4EBB"/>
    <w:rsid w:val="00DE1283"/>
    <w:rsid w:val="00E040D1"/>
    <w:rsid w:val="00E35D97"/>
    <w:rsid w:val="00E764C3"/>
    <w:rsid w:val="00E767BA"/>
    <w:rsid w:val="00E77817"/>
    <w:rsid w:val="00E80430"/>
    <w:rsid w:val="00E820C7"/>
    <w:rsid w:val="00E954A2"/>
    <w:rsid w:val="00EA2CD8"/>
    <w:rsid w:val="00EA3341"/>
    <w:rsid w:val="00EA387E"/>
    <w:rsid w:val="00EA67C6"/>
    <w:rsid w:val="00EB188B"/>
    <w:rsid w:val="00EC11B5"/>
    <w:rsid w:val="00EE0EE9"/>
    <w:rsid w:val="00F169AD"/>
    <w:rsid w:val="00F26587"/>
    <w:rsid w:val="00F36107"/>
    <w:rsid w:val="00F407DB"/>
    <w:rsid w:val="00F428AC"/>
    <w:rsid w:val="00F5051C"/>
    <w:rsid w:val="00F6451D"/>
    <w:rsid w:val="00F65C5F"/>
    <w:rsid w:val="00F7218F"/>
    <w:rsid w:val="00F73EF7"/>
    <w:rsid w:val="00F84FF1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 </FullName>
  </documentManagement>
</p:properties>
</file>

<file path=customXml/itemProps1.xml><?xml version="1.0" encoding="utf-8"?>
<ds:datastoreItem xmlns:ds="http://schemas.openxmlformats.org/officeDocument/2006/customXml" ds:itemID="{E3381A7E-A3F7-4E04-A75E-D491ED4DF10D}"/>
</file>

<file path=customXml/itemProps2.xml><?xml version="1.0" encoding="utf-8"?>
<ds:datastoreItem xmlns:ds="http://schemas.openxmlformats.org/officeDocument/2006/customXml" ds:itemID="{9A75F78A-1079-46EF-8A97-CDBADEB778F7}"/>
</file>

<file path=customXml/itemProps3.xml><?xml version="1.0" encoding="utf-8"?>
<ds:datastoreItem xmlns:ds="http://schemas.openxmlformats.org/officeDocument/2006/customXml" ds:itemID="{DC15636E-B197-412A-8991-8207CD079252}"/>
</file>

<file path=customXml/itemProps4.xml><?xml version="1.0" encoding="utf-8"?>
<ds:datastoreItem xmlns:ds="http://schemas.openxmlformats.org/officeDocument/2006/customXml" ds:itemID="{B9F5BD96-74AC-468C-9FAC-666CA356A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3</Pages>
  <Words>9199</Words>
  <Characters>5243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9</cp:revision>
  <cp:lastPrinted>2019-11-14T06:50:00Z</cp:lastPrinted>
  <dcterms:created xsi:type="dcterms:W3CDTF">2020-12-24T09:39:00Z</dcterms:created>
  <dcterms:modified xsi:type="dcterms:W3CDTF">2021-06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